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CAA200" w:rsidR="00C61DEE" w:rsidRPr="00C61DEE" w:rsidRDefault="0047465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6, 2022 - October 2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726AAC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84E6CF8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70ED1F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FBA734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E2AFCA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03507B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5C40CB2F" w14:textId="1D0FD145" w:rsidR="00C61DEE" w:rsidRDefault="004746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2196F49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2E8069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023CE15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7B2D0B7C" w14:textId="43F177B7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7E6D2B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F1907B1" w:rsidR="00C61DEE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C0AAC0" w:rsidR="00500DEF" w:rsidRPr="00500DEF" w:rsidRDefault="004746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465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74657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